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иджелогия, теория и технология обра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ологи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Социологи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sz w:val="24"/>
                <w:szCs w:val="24"/>
              </w:rPr>
              <w:t>«Имиджелогия, теория и технология образа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Ю. Живен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3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Имиджелогия, теория и технология образа»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изучается в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шестом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</w:rPr>
        <w:t>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>
      <w:pPr>
        <w:ind w:firstLine="709"/>
        <w:rPr>
          <w:sz w:val="24"/>
          <w:szCs w:val="24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Сциология</w:t>
      </w:r>
      <w:r>
        <w:rPr>
          <w:rFonts w:hint="default"/>
          <w:sz w:val="24"/>
          <w:szCs w:val="24"/>
          <w:lang w:val="ru-RU"/>
        </w:rPr>
        <w:t xml:space="preserve"> современной рекламы и </w:t>
      </w:r>
      <w:r>
        <w:rPr>
          <w:rFonts w:hint="default"/>
          <w:sz w:val="24"/>
          <w:szCs w:val="24"/>
          <w:lang w:val="en-US"/>
        </w:rPr>
        <w:t>PR</w:t>
      </w:r>
      <w:r>
        <w:rPr>
          <w:rFonts w:hint="default"/>
          <w:sz w:val="24"/>
          <w:szCs w:val="24"/>
          <w:lang w:val="ru-RU"/>
        </w:rPr>
        <w:t xml:space="preserve"> 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ультур</w:t>
      </w:r>
      <w:r>
        <w:rPr>
          <w:sz w:val="24"/>
          <w:szCs w:val="24"/>
          <w:lang w:val="ru-RU"/>
        </w:rPr>
        <w:t>а</w:t>
      </w:r>
      <w:r>
        <w:rPr>
          <w:rFonts w:hint="default"/>
          <w:sz w:val="24"/>
          <w:szCs w:val="24"/>
          <w:lang w:val="ru-RU"/>
        </w:rPr>
        <w:t xml:space="preserve"> и искусство народов мира</w:t>
      </w:r>
    </w:p>
    <w:p>
      <w:pPr>
        <w:pStyle w:val="62"/>
        <w:numPr>
          <w:ilvl w:val="2"/>
          <w:numId w:val="7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Организация PR акций и рекламных компаний в Fashion-индустрии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7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Социология маркетинга в Fashion-индустр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</w:t>
      </w:r>
      <w:r>
        <w:rPr>
          <w:rFonts w:hint="default"/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преддипломной практики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Имиджелогия, теория и технология образа»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>изучение понятийно-категориального аппарата имиджелогии, представление еемежпредметных связей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>обоснование культурно-исторической динамики значения имиджа для социальных субъектов разного уровня;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значение существующих классификаций имиджа;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тие универсального алгоритма формирования эффективного имиджа;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мотрение роли самопознания и саморазвития в конструировании персонального имиджа;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прикладных, технологических аспектов конструирования и деконструкции имиджей с помощью целевых </w:t>
      </w:r>
      <w:r>
        <w:rPr>
          <w:rFonts w:eastAsia="Times New Roman"/>
          <w:sz w:val="24"/>
          <w:szCs w:val="24"/>
          <w:lang w:val="en-US"/>
        </w:rPr>
        <w:t>PR</w:t>
      </w:r>
      <w:r>
        <w:rPr>
          <w:rFonts w:eastAsia="Times New Roman"/>
          <w:sz w:val="24"/>
          <w:szCs w:val="24"/>
        </w:rPr>
        <w:t>-кампаний;</w:t>
      </w:r>
    </w:p>
    <w:p>
      <w:pPr>
        <w:pStyle w:val="62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роли СМИ, рекламы и </w:t>
      </w:r>
      <w:r>
        <w:rPr>
          <w:rFonts w:eastAsia="Times New Roman"/>
          <w:sz w:val="24"/>
          <w:szCs w:val="24"/>
          <w:lang w:val="en-US"/>
        </w:rPr>
        <w:t>PR</w:t>
      </w:r>
      <w:r>
        <w:rPr>
          <w:rFonts w:eastAsia="Times New Roman"/>
          <w:sz w:val="24"/>
          <w:szCs w:val="24"/>
        </w:rPr>
        <w:t xml:space="preserve"> как инструмента формирования внешнего имиджа социальных объектов;</w:t>
      </w:r>
    </w:p>
    <w:p>
      <w:pPr>
        <w:pStyle w:val="62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возможностей имиджелогии и имиджмейкинга в </w:t>
      </w:r>
      <w:r>
        <w:rPr>
          <w:rFonts w:hint="default" w:ascii="Times New Roman" w:hAnsi="Times New Roman" w:eastAsia="SimSun" w:cs="Times New Roman"/>
          <w:sz w:val="24"/>
          <w:szCs w:val="24"/>
        </w:rPr>
        <w:t>в Fashion-индустрии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УК-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pStyle w:val="151"/>
              <w:spacing w:before="0" w:beforeAutospacing="0" w:after="0" w:afterAutospacing="0"/>
              <w:rPr>
                <w:color w:val="000000"/>
              </w:rPr>
            </w:pPr>
            <w:r>
              <w:rPr>
                <w:rFonts w:hint="default" w:eastAsia="SimSun"/>
                <w:color w:val="000000"/>
                <w:lang w:eastAsia="zh-C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УК-</w:t>
            </w: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2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.2 </w:t>
            </w:r>
          </w:p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</w:pP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>Способ</w:t>
            </w: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ность</w:t>
            </w: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.</w:t>
            </w:r>
          </w:p>
          <w:p>
            <w:pP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Умение оценивать р</w:t>
            </w: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>ешения поставленных задач в зоне своей ответственности в соответствии с запланированными результатами контроля, корректиро</w:t>
            </w: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вать</w:t>
            </w: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 xml:space="preserve"> способ</w:t>
            </w: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ы</w:t>
            </w: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 xml:space="preserve"> решения профессиональных задач</w:t>
            </w:r>
          </w:p>
          <w:p>
            <w:pP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Умение представлять</w:t>
            </w: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 xml:space="preserve"> результат</w:t>
            </w: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ы</w:t>
            </w: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 xml:space="preserve"> проекта, предл</w:t>
            </w: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агать</w:t>
            </w: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 xml:space="preserve"> возможност</w:t>
            </w:r>
            <w:bookmarkStart w:id="1" w:name="_GoBack"/>
            <w:bookmarkEnd w:id="1"/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>и их использования и/или совершенствован</w:t>
            </w: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ие</w:t>
            </w: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 xml:space="preserve">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УК-</w:t>
            </w: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2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.4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15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1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ПК-5</w:t>
            </w:r>
          </w:p>
          <w:p>
            <w:pPr>
              <w:textAlignment w:val="top"/>
              <w:rPr>
                <w:color w:val="000000"/>
              </w:rPr>
            </w:pP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-ПК-5.4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</w:rPr>
            </w:pP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>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>Способ</w:t>
            </w:r>
            <w:r>
              <w:rPr>
                <w:rFonts w:hint="default" w:eastAsia="SimSun"/>
                <w:color w:val="000000"/>
                <w:sz w:val="24"/>
                <w:szCs w:val="24"/>
                <w:lang w:val="ru-RU" w:eastAsia="zh-CN"/>
              </w:rPr>
              <w:t>ность</w:t>
            </w: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 xml:space="preserve">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  <w:p>
            <w:pPr>
              <w:autoSpaceDE w:val="0"/>
              <w:autoSpaceDN w:val="0"/>
              <w:adjustRightInd w:val="0"/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eastAsia="SimSun"/>
                <w:color w:val="000000"/>
                <w:sz w:val="24"/>
                <w:szCs w:val="24"/>
                <w:lang w:eastAsia="zh-CN"/>
              </w:rPr>
              <w:t>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</w:tr>
    </w:tbl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1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  <w:r>
              <w:t>к 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t>3</w:t>
            </w: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t>3</w:t>
            </w: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t>3</w:t>
            </w: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t>3</w:t>
            </w: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</w:t>
            </w:r>
          </w:p>
        </w:tc>
      </w:tr>
    </w:tbl>
    <w:p>
      <w:pPr>
        <w:pStyle w:val="3"/>
        <w:numPr>
          <w:ilvl w:val="0"/>
          <w:numId w:val="0"/>
        </w:numPr>
        <w:ind w:left="709"/>
        <w:rPr>
          <w:i/>
          <w:sz w:val="22"/>
          <w:szCs w:val="22"/>
        </w:rPr>
      </w:pPr>
    </w:p>
    <w:p/>
    <w:p/>
    <w:p/>
    <w:p/>
    <w:p/>
    <w:p/>
    <w:p>
      <w:pPr>
        <w:pStyle w:val="3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  <w:r>
        <w:rPr>
          <w:rFonts w:hint="default"/>
          <w:lang w:val="ru-RU"/>
        </w:rPr>
        <w:t xml:space="preserve"> не предусмотрена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83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</w:tbl>
    <w:p>
      <w:pPr>
        <w:pStyle w:val="62"/>
        <w:numPr>
          <w:ilvl w:val="3"/>
          <w:numId w:val="9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headerReference r:id="rId4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b/>
                <w:bCs/>
                <w:i w:val="0"/>
                <w:iCs/>
                <w:lang w:val="ru-RU"/>
              </w:rPr>
              <w:t>3 курс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ru-RU"/>
              </w:rPr>
              <w:t>Шестой</w:t>
            </w:r>
            <w:r>
              <w:rPr>
                <w:b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r>
              <w:t>УК-</w:t>
            </w:r>
            <w:r>
              <w:rPr>
                <w:rFonts w:hint="default"/>
                <w:lang w:val="ru-RU"/>
              </w:rPr>
              <w:t>2</w:t>
            </w:r>
            <w:r>
              <w:t>:</w:t>
            </w:r>
          </w:p>
          <w:p>
            <w:r>
              <w:t>ИД-УК-</w:t>
            </w:r>
            <w:r>
              <w:rPr>
                <w:rFonts w:hint="default"/>
                <w:lang w:val="ru-RU"/>
              </w:rPr>
              <w:t>2</w:t>
            </w:r>
            <w:r>
              <w:t>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r>
              <w:rPr>
                <w:rFonts w:hint="default"/>
                <w:lang w:val="ru-RU"/>
              </w:rPr>
              <w:t>2</w:t>
            </w:r>
            <w:r>
              <w:t>.4</w:t>
            </w:r>
          </w:p>
          <w:p>
            <w:r>
              <w:t>ПК-5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</w:rPr>
              <w:t>Раздел I. Имидж как социокультурный фено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r>
              <w:t>Контрольные работы</w:t>
            </w:r>
          </w:p>
          <w:p>
            <w:r>
              <w:t>Тестирование письменно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ы</w:t>
            </w:r>
          </w:p>
          <w:p>
            <w:r>
              <w:t>Доклады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ие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bCs/>
              </w:rPr>
              <w:t>Имидж, образ, репутация, имиджировани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r>
              <w:t>Персональный имиджмейкинг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3 </w:t>
            </w:r>
          </w:p>
          <w:p>
            <w:pPr>
              <w:rPr>
                <w:i/>
              </w:rPr>
            </w:pPr>
            <w:r>
              <w:rPr>
                <w:bCs/>
              </w:rPr>
              <w:t>Конструирование имиджа товара и услуг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4 </w:t>
            </w:r>
          </w:p>
          <w:p>
            <w:pPr>
              <w:rPr>
                <w:i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5 </w:t>
            </w:r>
          </w:p>
          <w:p>
            <w:pPr>
              <w:rPr>
                <w:i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1 </w:t>
            </w:r>
          </w:p>
          <w:p>
            <w:r>
              <w:rPr>
                <w:bCs/>
              </w:rPr>
              <w:t>Имидж, образ, репутация, имиджировани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2 </w:t>
            </w:r>
          </w:p>
          <w:p>
            <w:pPr>
              <w:rPr>
                <w:i/>
              </w:rPr>
            </w:pPr>
            <w:r>
              <w:t>Персональный имиджмейкинг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3 </w:t>
            </w:r>
          </w:p>
          <w:p>
            <w:r>
              <w:rPr>
                <w:bCs/>
              </w:rPr>
              <w:t>Конструирование имиджа товара и услуг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4 </w:t>
            </w:r>
          </w:p>
          <w:p>
            <w:pPr>
              <w:rPr>
                <w:bCs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5 </w:t>
            </w:r>
          </w:p>
          <w:p>
            <w:pPr>
              <w:rPr>
                <w:bCs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r>
              <w:t>ПК-5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</w:rPr>
              <w:t>Раздел II. Имидж-технологи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>
            <w:r>
              <w:t>Доклады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ие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2 </w:t>
            </w:r>
          </w:p>
          <w:p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3 </w:t>
            </w:r>
          </w:p>
          <w:p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4 </w:t>
            </w:r>
          </w:p>
          <w:p>
            <w:pPr>
              <w:rPr>
                <w:i/>
              </w:rPr>
            </w:pPr>
            <w:r>
              <w:rPr>
                <w:bCs/>
              </w:rPr>
              <w:t>Технологии брендинга территори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2 </w:t>
            </w:r>
          </w:p>
          <w:p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3 </w:t>
            </w:r>
          </w:p>
          <w:p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4 </w:t>
            </w:r>
          </w:p>
          <w:p>
            <w:r>
              <w:rPr>
                <w:bCs/>
              </w:rPr>
              <w:t>Технологии брендинга территори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t>3</w:t>
            </w: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>3</w:t>
            </w:r>
            <w:r>
              <w:rPr>
                <w:rFonts w:hint="default"/>
                <w:b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6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>
      <w:pPr>
        <w:pStyle w:val="3"/>
      </w:pPr>
      <w:r>
        <w:t>Структура учебной дисциплины для обучающихся по разделам и темам дисциплины: (заочная форма обучения)</w:t>
      </w:r>
      <w:r>
        <w:rPr>
          <w:rFonts w:hint="default"/>
          <w:lang w:val="ru-RU"/>
        </w:rPr>
        <w:t xml:space="preserve"> не предусмотрена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9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  <w:iCs/>
              </w:rPr>
              <w:t>Имидж как социокультурный феноме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bCs/>
              </w:rPr>
              <w:t>Имидж, образ, репутация, имиджирование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Имидж, образ, репутация-подходы к пониманию сущности.</w:t>
            </w:r>
          </w:p>
          <w:p>
            <w:pPr>
              <w:rPr>
                <w:bCs/>
              </w:rPr>
            </w:pPr>
            <w:r>
              <w:rPr>
                <w:bCs/>
              </w:rPr>
              <w:t>Исторические условия актуализации имиджа.</w:t>
            </w:r>
          </w:p>
          <w:p>
            <w:pPr>
              <w:rPr>
                <w:bCs/>
              </w:rPr>
            </w:pPr>
            <w:r>
              <w:rPr>
                <w:bCs/>
              </w:rPr>
              <w:t>Место имиджелогии среди других наук.</w:t>
            </w:r>
          </w:p>
          <w:p>
            <w:pPr>
              <w:rPr>
                <w:bCs/>
              </w:rPr>
            </w:pPr>
            <w:r>
              <w:rPr>
                <w:bCs/>
              </w:rPr>
              <w:t>Классификация и функции имиджа.</w:t>
            </w:r>
          </w:p>
          <w:p>
            <w:pPr>
              <w:rPr>
                <w:bCs/>
              </w:rPr>
            </w:pPr>
            <w:r>
              <w:rPr>
                <w:bCs/>
              </w:rPr>
              <w:t>Вербальный имидж.</w:t>
            </w:r>
          </w:p>
          <w:p>
            <w:pPr>
              <w:rPr>
                <w:bCs/>
              </w:rPr>
            </w:pPr>
            <w:r>
              <w:rPr>
                <w:bCs/>
              </w:rPr>
              <w:t>Кенетический имидж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r>
              <w:t>Персональный имиджмейкинг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мидж личности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Роль телесности в персональном имидже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Харизма. Пассионарность.Стиль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фессия имиджмейкер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Мода как средство выражения стиля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Гендерные отличия современного делового стиля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амоанализ, как инструмент создания личного имиджа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мидж медийного человека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амопрезентация. Навыки выступления на публике как технология личного имиджа.</w:t>
            </w:r>
          </w:p>
          <w:p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Cs/>
              </w:rPr>
              <w:t>Политический имидж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bCs/>
              </w:rPr>
              <w:t>Конструирование имиджа товара и услуг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Выбор товара или услуги как стиля жизни.</w:t>
            </w:r>
          </w:p>
          <w:p>
            <w:pPr>
              <w:rPr>
                <w:iCs/>
              </w:rPr>
            </w:pPr>
            <w:r>
              <w:rPr>
                <w:iCs/>
              </w:rPr>
              <w:t>Факторы, определяющие имидж товара и услуги.</w:t>
            </w:r>
          </w:p>
          <w:p>
            <w:pPr>
              <w:rPr>
                <w:iCs/>
              </w:rPr>
            </w:pPr>
            <w:r>
              <w:rPr>
                <w:iCs/>
              </w:rPr>
              <w:t>Хронотоп имиджа и средства его конструирования.</w:t>
            </w:r>
          </w:p>
          <w:p>
            <w:pPr>
              <w:rPr>
                <w:iCs/>
              </w:rPr>
            </w:pPr>
            <w:r>
              <w:rPr>
                <w:iCs/>
              </w:rPr>
              <w:t>Функции имиджа товара и услуг.</w:t>
            </w:r>
          </w:p>
          <w:p>
            <w:pPr>
              <w:rPr>
                <w:iCs/>
              </w:rPr>
            </w:pPr>
            <w:r>
              <w:rPr>
                <w:iCs/>
              </w:rPr>
              <w:t>Премиальный имидж.</w:t>
            </w:r>
          </w:p>
          <w:p>
            <w:pPr>
              <w:rPr>
                <w:iCs/>
              </w:rPr>
            </w:pPr>
            <w:r>
              <w:rPr>
                <w:iCs/>
              </w:rPr>
              <w:t>Целевая аудитория.</w:t>
            </w:r>
          </w:p>
          <w:p>
            <w:pPr>
              <w:rPr>
                <w:iCs/>
              </w:rPr>
            </w:pPr>
            <w:r>
              <w:rPr>
                <w:iCs/>
              </w:rPr>
              <w:t>Мода как зависимое поведение потребителя.</w:t>
            </w:r>
          </w:p>
          <w:p>
            <w:pPr>
              <w:rPr>
                <w:i/>
              </w:rPr>
            </w:pPr>
            <w:r>
              <w:rPr>
                <w:iCs/>
              </w:rPr>
              <w:t>Стратегии конструирования имиджа</w:t>
            </w:r>
            <w:r>
              <w:rPr>
                <w:i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труктура корпоративного имиджа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начение корпоративной культуры для имиджа организации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нцептуальные модели корпоративного имиджа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рпоративная репутация в системе имиджерования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рпоративная философия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Миссия, ценности, принципы, стратегии организации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нешний и внутренний имидж организации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хранение и защита позитивного имиджа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миджевая общественная деятельность.</w:t>
            </w:r>
          </w:p>
          <w:p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Роль бренда в формировании корпоративного имидж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rPr>
                <w:rFonts w:eastAsia="MyriadPro"/>
                <w:color w:val="231F20"/>
                <w:lang w:eastAsia="zh-CN"/>
              </w:rPr>
              <w:t>Регионы в глобальном мире.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Современный регион как объект управления и субъект </w:t>
            </w:r>
          </w:p>
          <w:p>
            <w:r>
              <w:rPr>
                <w:rFonts w:eastAsia="MyriadPro"/>
                <w:color w:val="000000"/>
                <w:lang w:eastAsia="zh-CN"/>
              </w:rPr>
              <w:t>коммуникации.</w:t>
            </w:r>
          </w:p>
          <w:p>
            <w:pPr>
              <w:rPr>
                <w:rFonts w:eastAsia="MyriadPro"/>
                <w:color w:val="000000"/>
                <w:lang w:eastAsia="zh-CN"/>
              </w:rPr>
            </w:pPr>
            <w:r>
              <w:rPr>
                <w:rFonts w:eastAsia="MyriadPro"/>
                <w:color w:val="000000"/>
                <w:lang w:eastAsia="zh-CN"/>
              </w:rPr>
              <w:t xml:space="preserve">Имидж, бренд и репутация региона. 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Имидж территории, основные теоретические подходы. 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Структурные модели имиджа государства. Политический и культурный имидж России. 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Этапы и факторы формирования регионального имиджа. 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Территориальный имиджмейкинг  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Инструменты и технологии территориального имидж- </w:t>
            </w:r>
          </w:p>
          <w:p>
            <w:r>
              <w:rPr>
                <w:rFonts w:eastAsia="MyriadPro"/>
                <w:color w:val="000000"/>
                <w:lang w:eastAsia="zh-CN"/>
              </w:rPr>
              <w:t>мейкинга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Имидж региона для внешних групп общественности — </w:t>
            </w:r>
          </w:p>
          <w:p>
            <w:pPr>
              <w:rPr>
                <w:rFonts w:eastAsia="MyriadPro"/>
                <w:color w:val="000000"/>
                <w:lang w:eastAsia="zh-CN"/>
              </w:rPr>
            </w:pPr>
            <w:r>
              <w:rPr>
                <w:rFonts w:eastAsia="MyriadPro"/>
                <w:color w:val="000000"/>
                <w:lang w:eastAsia="zh-CN"/>
              </w:rPr>
              <w:t xml:space="preserve">туристов и инвесторов </w:t>
            </w:r>
          </w:p>
          <w:p>
            <w:pPr>
              <w:rPr>
                <w:rFonts w:eastAsia="MyriadPro"/>
                <w:color w:val="000000"/>
                <w:lang w:eastAsia="zh-CN"/>
              </w:rPr>
            </w:pPr>
            <w:r>
              <w:rPr>
                <w:rFonts w:eastAsia="MyriadPro"/>
                <w:color w:val="000000"/>
                <w:lang w:eastAsia="zh-CN"/>
              </w:rPr>
              <w:t>Формирование имиджа региона в новой коммуникационной среде.</w:t>
            </w:r>
          </w:p>
          <w:p>
            <w:pPr>
              <w:rPr>
                <w:rFonts w:eastAsia="MyriadPro"/>
                <w:color w:val="000000"/>
                <w:lang w:eastAsia="zh-CN"/>
              </w:rPr>
            </w:pPr>
            <w:r>
              <w:rPr>
                <w:rFonts w:eastAsia="MyriadPro"/>
                <w:color w:val="000000"/>
                <w:lang w:eastAsia="zh-CN"/>
              </w:rPr>
              <w:t>Имидж современного российского мегаполис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Имидж-технологи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струментарий имиджелогии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амопрезентация как инструмент создания личного имиджа.Техники речевой самопрезентации. Я и мой голос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Я и мое тело. Мои эмоции и самообладание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нешность, деловой костюм и аксессуары в создании личного имиджа. Имиджбилдинг. Человек-бренд. Имиджмейкер как профессия. Имидж профессионала.</w:t>
            </w:r>
          </w:p>
          <w:p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Технологии создания политического имидж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Маркетинговые коммуникации. Реклама.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. Корпоративный фирменный стиль. Нейминг. Брендинг. Выставочные и ярмарочные мероприятия. Благотворительные мероприятия. Интернет-маркетинг. </w:t>
            </w:r>
          </w:p>
          <w:p>
            <w:pPr>
              <w:rPr>
                <w:bCs/>
              </w:rPr>
            </w:pPr>
            <w:r>
              <w:rPr>
                <w:bCs/>
              </w:rPr>
              <w:t>Измерение корпоративной репутаци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редства и способы формирования внешнего имиджа организации. Средства и способы формирования внутреннего имиджа организации. Имиджевая рекламная компания. </w:t>
            </w:r>
            <w:r>
              <w:rPr>
                <w:bCs/>
                <w:lang w:val="en-US"/>
              </w:rPr>
              <w:t>Event</w:t>
            </w:r>
            <w:r>
              <w:rPr>
                <w:bCs/>
              </w:rPr>
              <w:t xml:space="preserve"> - маркетинг, его цели и задачи, виды и правила организации.  </w:t>
            </w:r>
            <w:r>
              <w:rPr>
                <w:bCs/>
                <w:lang w:val="en-US"/>
              </w:rPr>
              <w:t>Corporate-</w:t>
            </w:r>
            <w:r>
              <w:rPr>
                <w:bCs/>
              </w:rPr>
              <w:t xml:space="preserve">маркетинг.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 xml:space="preserve">ехнологии </w:t>
            </w:r>
            <w:r>
              <w:rPr>
                <w:bCs/>
                <w:lang w:val="en-US"/>
              </w:rPr>
              <w:t>trade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special</w:t>
            </w:r>
            <w:r>
              <w:rPr>
                <w:bCs/>
              </w:rPr>
              <w:t xml:space="preserve"> -</w:t>
            </w:r>
            <w:r>
              <w:rPr>
                <w:bCs/>
                <w:lang w:val="en-US"/>
              </w:rPr>
              <w:t xml:space="preserve"> events</w:t>
            </w:r>
            <w:r>
              <w:rPr>
                <w:bCs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r>
              <w:rPr>
                <w:bCs/>
              </w:rPr>
              <w:t>Технологии бренда территор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rPr>
                <w:bCs/>
              </w:rPr>
              <w:t xml:space="preserve">Имидж-маркетинг территорий. Геобрендинг. Медиа-имидж территорий. Сильный бренд города. Принципы управления территориальным брендингом. </w:t>
            </w:r>
            <w:r>
              <w:rPr>
                <w:rFonts w:eastAsia="MyriadPro"/>
                <w:color w:val="000000"/>
                <w:lang w:eastAsia="zh-CN"/>
              </w:rPr>
              <w:t>Этапы и факторы формирования регионального имиджа.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Периодизация технологических подходов к формированию имиджа. </w:t>
            </w:r>
            <w:r>
              <w:rPr>
                <w:rFonts w:eastAsia="MyriadPro"/>
                <w:color w:val="000000"/>
                <w:lang w:val="en-US" w:eastAsia="zh-CN"/>
              </w:rPr>
              <w:t>Digital</w:t>
            </w:r>
            <w:r>
              <w:rPr>
                <w:rFonts w:eastAsia="MyriadPro"/>
                <w:color w:val="000000"/>
                <w:lang w:eastAsia="zh-CN"/>
              </w:rPr>
              <w:t xml:space="preserve"> </w:t>
            </w:r>
            <w:r>
              <w:rPr>
                <w:rFonts w:eastAsia="MyriadPro"/>
                <w:color w:val="000000"/>
                <w:lang w:val="en-US" w:eastAsia="zh-CN"/>
              </w:rPr>
              <w:t>PR</w:t>
            </w:r>
            <w:r>
              <w:rPr>
                <w:rFonts w:eastAsia="MyriadPro"/>
                <w:color w:val="000000"/>
                <w:lang w:eastAsia="zh-CN"/>
              </w:rPr>
              <w:t xml:space="preserve">  территории. Аудит имиджевых коммуникаций региона в Интернете.</w:t>
            </w:r>
            <w:r>
              <w:rPr>
                <w:rFonts w:ascii="MyriadPro" w:hAnsi="MyriadPro" w:eastAsia="MyriadPro" w:cs="MyriadPro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rPr>
                <w:bCs/>
              </w:rPr>
            </w:pP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4829"/>
        <w:gridCol w:w="4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(-й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>
            <w:r>
              <w:t>УК-6:</w:t>
            </w:r>
          </w:p>
          <w:p>
            <w:r>
              <w:t>ИД-УК-6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>
            <w:r>
              <w:t>ПК-5:</w:t>
            </w:r>
          </w:p>
          <w:p>
            <w:r>
              <w:t>ИД-ПК-5.1</w:t>
            </w:r>
          </w:p>
          <w:p>
            <w:r>
              <w:t>ИД-ПК-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482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рамотно распределяет время, выстраивает и реализовывает траекторию своего саморазвития на основе принципов образования в течение учебной деятельности и всей жизни.</w:t>
            </w:r>
          </w:p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ционально определяет приоритеты собственной учебной и профессиональной деятельности, личностного развития. Видит траекторию и выстраивает профессиональную карьеру, определяет стратегии профессионального развития. 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Анализирует требования рынка труда и предложения образовательных услуг для выстраивания траектории собственного профессионального роста. Определяет задачи саморазвития и профессионального роста, пытается распределять их сроки и обосновывать актуальность и определять необходимые ресурсы для их выполнения.</w:t>
            </w:r>
          </w:p>
        </w:tc>
        <w:tc>
          <w:tcPr>
            <w:tcW w:w="482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авторскую деятельность с учетом специфики разных технологий создания имиджей  мирового и отечественного опы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ет имиджевые тексты  с учетом специфики каналов коммуникации и имеющегося мирового и отечественного опы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ет информационные поводы для имидж-кампаний и проектов в разных сферах   в оффлайн и онлайн сре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4829" w:type="dxa"/>
          </w:tcPr>
          <w:p>
            <w:pPr>
              <w:rPr>
                <w:color w:val="000000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>
              <w:rPr>
                <w:color w:val="000000"/>
              </w:rPr>
              <w:t>аспределяет время, выстраивает и реализовывает траекторию своего саморазвития на основе принципов образования в течение учебной деятельности и всей жизни.</w:t>
            </w:r>
          </w:p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ределяет приоритеты собственной учебной и профессиональной деятельности, личностного развития. Пытается видить траекторию и выстраивает профессиональную карьеру и определять стратегии профессионального развития. </w:t>
            </w:r>
          </w:p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Делает попытки анализировать требования рынка труда и предложения образовательных услуг для выстраивания траектории собственного профессионального роста. Определяет задачи саморазвития и профессионального роста, но не пытается распределять их сроки и обосновывать актуальность и определять необходимые ресурсы для их выполнения.</w:t>
            </w:r>
          </w:p>
        </w:tc>
        <w:tc>
          <w:tcPr>
            <w:tcW w:w="482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авторскую деятельность с учетом специфики разных технологий создания имиджей  мирового и отечественного опы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ет имиджевые тексты  с учетом специфики каналов коммуникации и имеющегося мирового и отечественного опыта</w:t>
            </w:r>
          </w:p>
          <w:p>
            <w:pPr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может создать информационные поводы для имидж-кампаний и проектов в разных сферах   в оффлайн и онлайн среде</w:t>
            </w:r>
          </w:p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482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 трудом распределяет время, выстраивает и реализовывает траекторию своего саморазвития на основе принципов образования в течение учебной деятельности и всей жизни.</w:t>
            </w:r>
          </w:p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определяет приоритеты собственной учебной и профессиональной деятельности, личностного развития. Пытается видить траекторию и выстраивает профессиональную карьеру и определять стратегии профессионального развития. </w:t>
            </w:r>
          </w:p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Не делает попытки анализировать требования рынка труда и предложения образовательных услуг для выстраивания траектории собственного профессионального роста. Не пытается определять задачи саморазвития и профессионального роста,  не пытается распределять их сроки и обосновывать актуальность и определять необходимые ресурсы для их выполнения.</w:t>
            </w:r>
          </w:p>
        </w:tc>
        <w:tc>
          <w:tcPr>
            <w:tcW w:w="482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ытается осуществляет авторскую деятельность с учетом специфики разных технологий создания имиджей  мирового и отечественного опы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ет имиджевые тексты  без учета специфики каналов коммуникации и имеющегося мирового и отечественного опыта</w:t>
            </w:r>
          </w:p>
          <w:p>
            <w:pPr>
              <w:tabs>
                <w:tab w:val="left" w:pos="308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е может создать информационные поводы для имидж-кампаний и проектов в разных сферах   в оффлайн и онлайн сре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делает попытки распределять собственное время и анализировать задачи саморазвития.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анализировать, путается в классификациях имидж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имидж-кампаний.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sz w:val="24"/>
          <w:szCs w:val="24"/>
        </w:rPr>
        <w:t>«Имиджелогия, теория и технология образа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>
            <w:pPr>
              <w:rPr>
                <w:i/>
              </w:rPr>
            </w:pPr>
            <w:r>
              <w:rPr>
                <w:bCs/>
              </w:rPr>
              <w:t>Имидж, образ, репутация, имиджирование.</w:t>
            </w:r>
          </w:p>
        </w:tc>
        <w:tc>
          <w:tcPr>
            <w:tcW w:w="9723" w:type="dxa"/>
          </w:tcPr>
          <w:p>
            <w:r>
              <w:t>Контрольные работы:</w:t>
            </w:r>
            <w:r>
              <w:rPr>
                <w:sz w:val="24"/>
                <w:szCs w:val="24"/>
              </w:rPr>
              <w:t xml:space="preserve"> Рецензии на художественные фильмы</w:t>
            </w:r>
            <w:r>
              <w:t xml:space="preserve"> </w:t>
            </w:r>
          </w:p>
          <w:p>
            <w:pPr>
              <w:rPr>
                <w:lang w:val="en-US"/>
              </w:rPr>
            </w:pPr>
            <w:r>
              <w:t xml:space="preserve">Тестирование письменное: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айте определение понятию «имидж»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ерите верный вариант ответа: в русском языке слово «образ» означает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ид, облик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едставление о ком-нибудь, о чем-нибудь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в литературе: обобщённое художественное отражение действительности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тип, характер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порядок, способ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все ответы верны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все ответы не верны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йте определение понятию «общественное мнение».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</w:pPr>
            <w:r>
              <w:t xml:space="preserve">Рефераты: </w:t>
            </w:r>
            <w:r>
              <w:rPr>
                <w:sz w:val="24"/>
                <w:szCs w:val="24"/>
              </w:rPr>
              <w:t>Социально-практическое значение имиджелоги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>
            <w:r>
              <w:t>Персональный имиджмейкинг</w:t>
            </w:r>
          </w:p>
        </w:tc>
        <w:tc>
          <w:tcPr>
            <w:tcW w:w="9723" w:type="dxa"/>
          </w:tcPr>
          <w:p>
            <w:r>
              <w:t xml:space="preserve"> Контрольные работы:</w:t>
            </w:r>
            <w:r>
              <w:rPr>
                <w:sz w:val="24"/>
                <w:szCs w:val="24"/>
              </w:rPr>
              <w:t xml:space="preserve"> Рецензии на художественные фильмы</w:t>
            </w:r>
            <w: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t xml:space="preserve">Доклады: </w:t>
            </w:r>
            <w:r>
              <w:rPr>
                <w:sz w:val="24"/>
                <w:szCs w:val="24"/>
              </w:rPr>
              <w:t>Факторы и критерии создания успешного бренда личности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: Роль саморефлексии и самовоспитания в создании персонального имидж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Передача информации в невербальном общен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езентацию и подготовить выступление на тему «Стиль/образ мужской и женской одежды в эпоху…»</w:t>
            </w:r>
          </w:p>
          <w:p>
            <w:r>
              <w:rPr>
                <w:sz w:val="24"/>
                <w:szCs w:val="24"/>
              </w:rPr>
              <w:t>Динамика политического имиджа одного из мировых политиков (по выбору) полит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993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>
            <w:pPr>
              <w:rPr>
                <w:i/>
              </w:rPr>
            </w:pPr>
            <w:r>
              <w:rPr>
                <w:bCs/>
              </w:rPr>
              <w:t>Конструирование имиджа товара и услуг.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t xml:space="preserve">Доклады: </w:t>
            </w:r>
            <w:r>
              <w:rPr>
                <w:sz w:val="24"/>
                <w:szCs w:val="24"/>
              </w:rPr>
              <w:t>Хронотоп и его роль в создании имиджа товара и услуг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ат: Современные смыслы понятия бренд 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</w:pPr>
            <w:r>
              <w:rPr>
                <w:sz w:val="24"/>
                <w:szCs w:val="24"/>
              </w:rPr>
              <w:t>Творческие задания: Представить одно из человеческих чувств в качестве товара или услуг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>
            <w:pPr>
              <w:rPr>
                <w:i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t>Контрольные работы:</w:t>
            </w:r>
            <w:r>
              <w:rPr>
                <w:sz w:val="24"/>
                <w:szCs w:val="24"/>
              </w:rPr>
              <w:t xml:space="preserve"> Имидж бренда (описание бренда по выбору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и на художественные фильмы</w:t>
            </w:r>
          </w:p>
          <w:p>
            <w:pPr>
              <w:rPr>
                <w:sz w:val="24"/>
                <w:szCs w:val="24"/>
              </w:rPr>
            </w:pPr>
            <w:r>
              <w:t xml:space="preserve">Доклады: </w:t>
            </w:r>
            <w:r>
              <w:rPr>
                <w:sz w:val="24"/>
                <w:szCs w:val="24"/>
              </w:rPr>
              <w:t>Корпоративная индивидуальность (на примере любой организации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: Международные жесты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</w:pPr>
            <w:r>
              <w:rPr>
                <w:sz w:val="24"/>
                <w:szCs w:val="24"/>
              </w:rPr>
              <w:t>Творческие задания: Имидж модного д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>
            <w:pPr>
              <w:rPr>
                <w:bCs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t>Контрольные работы:</w:t>
            </w:r>
            <w:r>
              <w:rPr>
                <w:sz w:val="24"/>
                <w:szCs w:val="24"/>
              </w:rPr>
              <w:t xml:space="preserve"> Региональный бренд (описание событий родного города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и на художественные фильмы</w:t>
            </w:r>
          </w:p>
          <w:p>
            <w:pPr>
              <w:rPr>
                <w:sz w:val="24"/>
                <w:szCs w:val="24"/>
              </w:rPr>
            </w:pPr>
            <w:r>
              <w:t xml:space="preserve">Доклады: </w:t>
            </w:r>
            <w:r>
              <w:rPr>
                <w:sz w:val="24"/>
                <w:szCs w:val="24"/>
              </w:rPr>
              <w:t>Имидж Российской Арм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ат: Трансформация имиджа России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Имидж моей малой Род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Контрольные работы:</w:t>
            </w:r>
            <w:r>
              <w:rPr>
                <w:sz w:val="24"/>
                <w:szCs w:val="24"/>
              </w:rPr>
              <w:t xml:space="preserve"> Рецензии на художественные фильмы</w:t>
            </w:r>
          </w:p>
          <w:p>
            <w:pPr>
              <w:rPr>
                <w:sz w:val="24"/>
                <w:szCs w:val="24"/>
              </w:rPr>
            </w:pPr>
            <w:r>
              <w:t xml:space="preserve">Доклады: </w:t>
            </w:r>
            <w:r>
              <w:rPr>
                <w:sz w:val="24"/>
                <w:szCs w:val="24"/>
              </w:rPr>
              <w:t xml:space="preserve">Соотношения имиджмейкинга и в разработке и поддержания имиджа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: Имидж политика в С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t>Контрольные работы:</w:t>
            </w:r>
            <w:r>
              <w:rPr>
                <w:sz w:val="24"/>
                <w:szCs w:val="24"/>
              </w:rPr>
              <w:t xml:space="preserve"> Рецензии на художественные фильмы</w:t>
            </w:r>
            <w:r>
              <w:t xml:space="preserve"> Доклады: </w:t>
            </w:r>
            <w:r>
              <w:rPr>
                <w:sz w:val="24"/>
                <w:szCs w:val="24"/>
              </w:rPr>
              <w:t>Манипулятивное воздействие, формирование имиджа и нормы морали</w:t>
            </w:r>
          </w:p>
          <w:p>
            <w:pPr>
              <w:jc w:val="both"/>
            </w:pPr>
            <w:r>
              <w:rPr>
                <w:sz w:val="24"/>
                <w:szCs w:val="24"/>
              </w:rPr>
              <w:t>Реферат: Закономерности создания имиджа (организации, товара, 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: Event-маркетинг в формировании и продвижении бренда города</w:t>
            </w:r>
          </w:p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>
            <w:r>
              <w:rPr>
                <w:bCs/>
              </w:rPr>
              <w:t>Технологии бренда территорий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: Имидж современного российского мегаполис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окультурные составляющие имиджа территории</w:t>
            </w:r>
          </w:p>
        </w:tc>
      </w:tr>
    </w:tbl>
    <w:p>
      <w:pPr>
        <w:pStyle w:val="62"/>
        <w:ind w:left="709"/>
        <w:jc w:val="both"/>
        <w:rPr>
          <w:i/>
          <w:vanish/>
        </w:rPr>
      </w:pPr>
    </w:p>
    <w:p>
      <w:pPr>
        <w:pStyle w:val="62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410" w:type="dxa"/>
            <w:vMerge w:val="restart"/>
          </w:tcPr>
          <w:p>
            <w:pPr>
              <w:jc w:val="center"/>
            </w:pPr>
            <w: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>
            <w: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>
            <w: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>
            <w: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>
            <w:r>
              <w:t>Правила оценки всего теста:</w:t>
            </w:r>
          </w:p>
          <w:p>
            <w: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>
            <w: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>
            <w:r>
              <w:t xml:space="preserve">Рекомендуемое процентное соотношение баллов и оценок по пятибалльной системе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в процессе решения контрольной работы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</w:pPr>
            <w:r>
              <w:t xml:space="preserve">Экзамен: </w:t>
            </w:r>
          </w:p>
          <w:p>
            <w:pPr>
              <w:jc w:val="both"/>
              <w:rPr>
                <w:i/>
              </w:rPr>
            </w:pPr>
            <w: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нятия образ и имидж.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сто имиджелогии среди общественных нау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Роль телесности в формировании имиджа личност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начение имиджелог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оль имиджелогии в обществе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едмет и суть философии имиджелог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Функции философии имиджелог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миджмейкинг как творчеств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Имидж Росс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Имидж по Э.Сэмпсону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Харизма и харизматический имидж</w:t>
            </w:r>
          </w:p>
        </w:tc>
      </w:tr>
    </w:tbl>
    <w:p>
      <w:pPr>
        <w:pStyle w:val="3"/>
        <w:numPr>
          <w:ilvl w:val="0"/>
          <w:numId w:val="0"/>
        </w:numPr>
        <w:ind w:left="709"/>
      </w:pPr>
    </w:p>
    <w:p/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r>
              <w:t>Экзамен:</w:t>
            </w:r>
          </w:p>
          <w:p>
            <w: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, обнаруживает существенные пробелы в знаниях основного учебного материала.</w:t>
            </w:r>
          </w:p>
          <w:p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/>
    <w:p>
      <w:pPr>
        <w:pStyle w:val="3"/>
      </w:pPr>
      <w:r>
        <w:rPr>
          <w:rFonts w:eastAsiaTheme="minorHAnsi"/>
          <w:lang w:eastAsia="en-US"/>
        </w:rPr>
        <w:t>Примерные темы курсовой работы:</w:t>
      </w:r>
      <w:r>
        <w:rPr>
          <w:rFonts w:ascii="yandex-sans" w:hAnsi="yandex-sans"/>
          <w:color w:val="000000"/>
          <w:sz w:val="24"/>
          <w:szCs w:val="24"/>
        </w:rPr>
        <w:t xml:space="preserve"> не предусмотрена</w:t>
      </w:r>
    </w:p>
    <w:p>
      <w:pPr>
        <w:pStyle w:val="3"/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  <w:r>
        <w:t xml:space="preserve">Критерии, шкалы оценивания курсовой работы </w:t>
      </w:r>
      <w:r>
        <w:rPr>
          <w:rFonts w:ascii="yandex-sans" w:hAnsi="yandex-sans"/>
          <w:color w:val="000000"/>
          <w:sz w:val="28"/>
        </w:rPr>
        <w:t>не предусмотрены</w:t>
      </w: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15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15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15"/>
        </w:numPr>
        <w:jc w:val="both"/>
      </w:pPr>
      <w:r>
        <w:rPr>
          <w:sz w:val="24"/>
          <w:szCs w:val="24"/>
        </w:rPr>
        <w:t>проектная деятельность;</w:t>
      </w:r>
    </w:p>
    <w:p>
      <w:pPr>
        <w:pStyle w:val="62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>
      <w:pPr>
        <w:pStyle w:val="62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>
      <w:pPr>
        <w:pStyle w:val="62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>
      <w:pPr>
        <w:pStyle w:val="62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15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15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>
      <w:pPr>
        <w:pStyle w:val="62"/>
        <w:numPr>
          <w:ilvl w:val="2"/>
          <w:numId w:val="15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2"/>
        <w:numPr>
          <w:ilvl w:val="2"/>
          <w:numId w:val="15"/>
        </w:numPr>
        <w:jc w:val="both"/>
      </w:pPr>
      <w:r>
        <w:rPr>
          <w:color w:val="000000"/>
          <w:sz w:val="24"/>
          <w:szCs w:val="24"/>
        </w:rPr>
        <w:t>просмотр художественных фильмов с их последующим анализом;</w:t>
      </w:r>
    </w:p>
    <w:p>
      <w:pPr>
        <w:pStyle w:val="62"/>
        <w:numPr>
          <w:ilvl w:val="2"/>
          <w:numId w:val="15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2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>
      <w:pPr>
        <w:pStyle w:val="62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2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>
      <w:pPr>
        <w:jc w:val="both"/>
        <w:rPr>
          <w:i/>
          <w:sz w:val="24"/>
          <w:szCs w:val="24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17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17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17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17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17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17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1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iCs/>
                <w:color w:val="000000"/>
                <w:shd w:val="clear" w:color="auto" w:fill="FFFFFF"/>
              </w:rPr>
              <w:t>Семенова, Л. М. 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color w:val="000000"/>
                <w:shd w:val="clear" w:color="auto" w:fill="FFFFFF"/>
              </w:rPr>
              <w:t>Имиджмейкинг : учебник и практикум для вузов 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fldChar w:fldCharType="begin"/>
            </w:r>
            <w:r>
              <w:instrText xml:space="preserve"> HYPERLINK "https://urait.ru/bcode/495294" \t "_blank" </w:instrText>
            </w:r>
            <w:r>
              <w:fldChar w:fldCharType="separate"/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t>https://urait.ru/bcode/495294</w:t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Селентьева, Д. О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литическая имиджелогия : учебное пособие для вуз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е </w:t>
            </w:r>
          </w:p>
          <w:p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fldChar w:fldCharType="begin"/>
            </w:r>
            <w:r>
              <w:instrText xml:space="preserve"> HYPERLINK "https://urait.ru/bcode/490604" \t "_blank" </w:instrText>
            </w:r>
            <w:r>
              <w:fldChar w:fldCharType="separate"/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t>https://urait.ru/bcode/490604</w:t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. А. Угрюмова [и др.] ; под общей редакцией А. А. Угрюмовой, М. В. Савельевой, Е. В. Ерохиной.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ркетинг территорий : учебник для вузов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fldChar w:fldCharType="begin"/>
            </w:r>
            <w:r>
              <w:instrText xml:space="preserve"> HYPERLINK "https://urait.ru/bcode/492874" \t "_blank" </w:instrText>
            </w:r>
            <w:r>
              <w:fldChar w:fldCharType="separate"/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t>https://urait.ru/bcode/492874</w:t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Синяева, И. М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клама и связи с общественностью : учебник для вузов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fldChar w:fldCharType="begin"/>
            </w:r>
            <w:r>
              <w:instrText xml:space="preserve"> HYPERLINK "https://urait.ru/bcode/488737" \t "_blank" </w:instrText>
            </w:r>
            <w:r>
              <w:fldChar w:fldCharType="separate"/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t>https://urait.ru/bcode/488737</w:t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Ромат Е. 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С-Пб.: Питер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2003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Беляева М.А., Самкова В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Азы имиджелогии. Имидж личности, организации, территории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Учебное пособие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Москва, Екатеринбург</w:t>
            </w:r>
            <w:r>
              <w:rPr>
                <w:lang w:val="en-US"/>
              </w:rPr>
              <w:t>:</w:t>
            </w:r>
            <w:r>
              <w:t xml:space="preserve"> : Кабинетный ученый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both"/>
            </w:pPr>
            <w:r>
              <w:t>М.: МГУДТ, 2022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>
      <w:p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19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19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20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0" w:name="_Toc62039712"/>
      <w:r>
        <w:t>ЛИСТ УЧЕТА ОБНОВЛЕНИЙ РАБОЧЕЙ ПРОГРАММЫ</w:t>
      </w:r>
      <w:bookmarkEnd w:id="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yriad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apyrus">
    <w:panose1 w:val="03070502060502030205"/>
    <w:charset w:val="00"/>
    <w:family w:val="auto"/>
    <w:pitch w:val="default"/>
    <w:sig w:usb0="00000003" w:usb1="00000000" w:usb2="00000000" w:usb3="00000000" w:csb0="20000001" w:csb1="00000000"/>
  </w:font>
  <w:font w:name="Palace Script MT">
    <w:panose1 w:val="030303020206070C0B05"/>
    <w:charset w:val="00"/>
    <w:family w:val="auto"/>
    <w:pitch w:val="default"/>
    <w:sig w:usb0="00000003" w:usb1="00000000" w:usb2="00000000" w:usb3="00000000" w:csb0="20000001" w:csb1="000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Niagara Engraved">
    <w:panose1 w:val="04020502070703030202"/>
    <w:charset w:val="00"/>
    <w:family w:val="auto"/>
    <w:pitch w:val="default"/>
    <w:sig w:usb0="00000003" w:usb1="00000000" w:usb2="00000000" w:usb3="00000000" w:csb0="20000001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0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  <w:lvlOverride w:ilvl="0">
      <w:startOverride w:val="1"/>
    </w:lvlOverride>
  </w:num>
  <w:num w:numId="4">
    <w:abstractNumId w:val="14"/>
  </w:num>
  <w:num w:numId="5">
    <w:abstractNumId w:val="7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15"/>
  </w:num>
  <w:num w:numId="15">
    <w:abstractNumId w:val="17"/>
  </w:num>
  <w:num w:numId="16">
    <w:abstractNumId w:val="21"/>
  </w:num>
  <w:num w:numId="17">
    <w:abstractNumId w:val="6"/>
  </w:num>
  <w:num w:numId="18">
    <w:abstractNumId w:val="10"/>
  </w:num>
  <w:num w:numId="19">
    <w:abstractNumId w:val="0"/>
  </w:num>
  <w:num w:numId="20">
    <w:abstractNumId w:val="8"/>
  </w:num>
  <w:num w:numId="21">
    <w:abstractNumId w:val="22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26D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41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5E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3BC"/>
    <w:rsid w:val="00265D29"/>
    <w:rsid w:val="0026603D"/>
    <w:rsid w:val="002677B9"/>
    <w:rsid w:val="0027018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5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D6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100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38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057"/>
    <w:rsid w:val="0054241E"/>
    <w:rsid w:val="00542C48"/>
    <w:rsid w:val="00544315"/>
    <w:rsid w:val="00544DA0"/>
    <w:rsid w:val="00545406"/>
    <w:rsid w:val="005459AF"/>
    <w:rsid w:val="00546AF2"/>
    <w:rsid w:val="005475ED"/>
    <w:rsid w:val="0054770D"/>
    <w:rsid w:val="00547C29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42D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B44"/>
    <w:rsid w:val="00660B93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231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2E5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04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067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558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0C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BCD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AF9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2CC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A1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BD9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F0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37E7C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73C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474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2686E75"/>
    <w:rsid w:val="080545B9"/>
    <w:rsid w:val="082B7848"/>
    <w:rsid w:val="08D14AA1"/>
    <w:rsid w:val="0C0F0742"/>
    <w:rsid w:val="0D4903E8"/>
    <w:rsid w:val="11574137"/>
    <w:rsid w:val="11DC407E"/>
    <w:rsid w:val="19C743AF"/>
    <w:rsid w:val="1A9A04D5"/>
    <w:rsid w:val="1C2D0516"/>
    <w:rsid w:val="1C3B74D4"/>
    <w:rsid w:val="1D447B43"/>
    <w:rsid w:val="1E30246C"/>
    <w:rsid w:val="1F1C595D"/>
    <w:rsid w:val="1FB738D7"/>
    <w:rsid w:val="1FC61C83"/>
    <w:rsid w:val="21D332D2"/>
    <w:rsid w:val="236B3201"/>
    <w:rsid w:val="24A02B8C"/>
    <w:rsid w:val="29431981"/>
    <w:rsid w:val="29D35837"/>
    <w:rsid w:val="2A616B41"/>
    <w:rsid w:val="2E2E2FB7"/>
    <w:rsid w:val="315D39B8"/>
    <w:rsid w:val="32D259CB"/>
    <w:rsid w:val="34AC54E0"/>
    <w:rsid w:val="36AC49C6"/>
    <w:rsid w:val="38486C73"/>
    <w:rsid w:val="388F573A"/>
    <w:rsid w:val="3A620BB2"/>
    <w:rsid w:val="3BF478EE"/>
    <w:rsid w:val="3E7D5166"/>
    <w:rsid w:val="3E9D0EC0"/>
    <w:rsid w:val="3EC27CA4"/>
    <w:rsid w:val="3F230F05"/>
    <w:rsid w:val="41671003"/>
    <w:rsid w:val="44312AA8"/>
    <w:rsid w:val="45244CBC"/>
    <w:rsid w:val="4585575A"/>
    <w:rsid w:val="45877724"/>
    <w:rsid w:val="48127F11"/>
    <w:rsid w:val="483C0B36"/>
    <w:rsid w:val="4A200666"/>
    <w:rsid w:val="4BC74C6F"/>
    <w:rsid w:val="4C64086E"/>
    <w:rsid w:val="50326000"/>
    <w:rsid w:val="50936D9A"/>
    <w:rsid w:val="523E45E0"/>
    <w:rsid w:val="5255327B"/>
    <w:rsid w:val="55320D2F"/>
    <w:rsid w:val="563F2E59"/>
    <w:rsid w:val="573F149D"/>
    <w:rsid w:val="57A00F1F"/>
    <w:rsid w:val="589C6060"/>
    <w:rsid w:val="59CA142B"/>
    <w:rsid w:val="5C1D1D95"/>
    <w:rsid w:val="5C642E64"/>
    <w:rsid w:val="5DC3751F"/>
    <w:rsid w:val="5E824AD5"/>
    <w:rsid w:val="5F6934F7"/>
    <w:rsid w:val="60182C7E"/>
    <w:rsid w:val="606235B2"/>
    <w:rsid w:val="612926E8"/>
    <w:rsid w:val="6486707C"/>
    <w:rsid w:val="65EC3347"/>
    <w:rsid w:val="660D1128"/>
    <w:rsid w:val="679909C4"/>
    <w:rsid w:val="6BBF3BEF"/>
    <w:rsid w:val="6CB7574C"/>
    <w:rsid w:val="6CBA5D92"/>
    <w:rsid w:val="6FE84B23"/>
    <w:rsid w:val="70672DCE"/>
    <w:rsid w:val="71982940"/>
    <w:rsid w:val="71F744C2"/>
    <w:rsid w:val="73B9043F"/>
    <w:rsid w:val="75C72CC7"/>
    <w:rsid w:val="78972C64"/>
    <w:rsid w:val="79470B9A"/>
    <w:rsid w:val="79A4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b/>
      <w:i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/>
    </w:pPr>
    <w:rPr>
      <w:rFonts w:ascii="Times New Roman" w:hAnsi="Times New Roman" w:eastAsia="Times New Roman" w:cs="Times New Roman"/>
      <w:b/>
      <w:snapToGrid w:val="0"/>
      <w:sz w:val="16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sz w:val="16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Заголовок оглавления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55E5-D59D-43D7-9651-11F8B2474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9</Pages>
  <Words>7275</Words>
  <Characters>41469</Characters>
  <Lines>345</Lines>
  <Paragraphs>97</Paragraphs>
  <TotalTime>15</TotalTime>
  <ScaleCrop>false</ScaleCrop>
  <LinksUpToDate>false</LinksUpToDate>
  <CharactersWithSpaces>48647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9:00Z</dcterms:created>
  <dc:creator>311_1</dc:creator>
  <cp:lastModifiedBy>WPS_1633964211</cp:lastModifiedBy>
  <cp:lastPrinted>2022-03-19T11:45:00Z</cp:lastPrinted>
  <dcterms:modified xsi:type="dcterms:W3CDTF">2022-04-06T04:56:5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BDC423E38D24A1FA3C7D07CDB986539</vt:lpwstr>
  </property>
</Properties>
</file>